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1F" w:rsidRDefault="00687EC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мероприятия, посвященного 70летию Победы Великой Отечественной Войны в ДОУ</w:t>
      </w:r>
    </w:p>
    <w:p w:rsidR="00687EC8" w:rsidRDefault="00687EC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старшего дошкольного возраста)</w:t>
      </w:r>
    </w:p>
    <w:p w:rsidR="00687EC8" w:rsidRPr="00687EC8" w:rsidRDefault="00687EC8" w:rsidP="000C0F1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A38" w:rsidRDefault="00687EC8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D51D7F">
        <w:rPr>
          <w:rFonts w:ascii="Times New Roman" w:hAnsi="Times New Roman" w:cs="Times New Roman"/>
          <w:sz w:val="28"/>
          <w:szCs w:val="28"/>
        </w:rPr>
        <w:t>Здравствуйте, ребята! Наш вечер</w:t>
      </w:r>
      <w:r w:rsidR="00F22630">
        <w:rPr>
          <w:rFonts w:ascii="Times New Roman" w:hAnsi="Times New Roman" w:cs="Times New Roman"/>
          <w:sz w:val="28"/>
          <w:szCs w:val="28"/>
        </w:rPr>
        <w:t xml:space="preserve"> сегодня посвящается семидесятилетию победы Великой Отечественной Войны!</w:t>
      </w:r>
    </w:p>
    <w:p w:rsidR="00687EC8" w:rsidRDefault="00687EC8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31F" w:rsidRPr="0077431F" w:rsidRDefault="0077431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31F">
        <w:rPr>
          <w:rFonts w:ascii="Times New Roman" w:hAnsi="Times New Roman" w:cs="Times New Roman"/>
          <w:sz w:val="28"/>
          <w:szCs w:val="28"/>
        </w:rPr>
        <w:t>Ре</w:t>
      </w:r>
      <w:r w:rsidR="000C0F10">
        <w:rPr>
          <w:rFonts w:ascii="Times New Roman" w:hAnsi="Times New Roman" w:cs="Times New Roman"/>
          <w:sz w:val="28"/>
          <w:szCs w:val="28"/>
        </w:rPr>
        <w:t xml:space="preserve">бята! Давайте послушаем тишину </w:t>
      </w:r>
      <w:r w:rsidR="00687E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4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431F">
        <w:rPr>
          <w:rFonts w:ascii="Times New Roman" w:hAnsi="Times New Roman" w:cs="Times New Roman"/>
          <w:sz w:val="28"/>
          <w:szCs w:val="28"/>
        </w:rPr>
        <w:t xml:space="preserve"> тишине слышен шум ветра, пение птиц, гул машин, чьи-то шаги. Мирная тишина. В ней не сл</w:t>
      </w:r>
      <w:r w:rsidR="00687EC8">
        <w:rPr>
          <w:rFonts w:ascii="Times New Roman" w:hAnsi="Times New Roman" w:cs="Times New Roman"/>
          <w:sz w:val="28"/>
          <w:szCs w:val="28"/>
        </w:rPr>
        <w:t>ышно звука выстрела, рёва танка.)</w:t>
      </w:r>
    </w:p>
    <w:p w:rsidR="00175A38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неизвестен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Солнце светит, пахнет хлебом,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Лес шумит, река, трава.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Хорошо под мирным небом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Слышать добрые слова.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Хорошо зимой и летом,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В день осенний и весной</w:t>
      </w:r>
    </w:p>
    <w:p w:rsidR="007056F9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Наслаждаться ярким светом,</w:t>
      </w:r>
    </w:p>
    <w:p w:rsidR="0077431F" w:rsidRPr="007056F9" w:rsidRDefault="007056F9" w:rsidP="000C0F10">
      <w:pPr>
        <w:spacing w:line="240" w:lineRule="auto"/>
        <w:ind w:firstLine="141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Звонкой, мирной тишиной</w:t>
      </w:r>
    </w:p>
    <w:p w:rsidR="00310B5C" w:rsidRDefault="0077431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31F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31F">
        <w:rPr>
          <w:rFonts w:ascii="Times New Roman" w:hAnsi="Times New Roman" w:cs="Times New Roman"/>
          <w:sz w:val="28"/>
          <w:szCs w:val="28"/>
        </w:rPr>
        <w:t>Но так было не всегда. Более</w:t>
      </w:r>
      <w:r w:rsidR="00234207">
        <w:rPr>
          <w:rFonts w:ascii="Times New Roman" w:hAnsi="Times New Roman" w:cs="Times New Roman"/>
          <w:sz w:val="28"/>
          <w:szCs w:val="28"/>
        </w:rPr>
        <w:t xml:space="preserve"> 70 лет назад 22 июня 1941 года </w:t>
      </w:r>
      <w:r w:rsidRPr="0077431F">
        <w:rPr>
          <w:rFonts w:ascii="Times New Roman" w:hAnsi="Times New Roman" w:cs="Times New Roman"/>
          <w:sz w:val="28"/>
          <w:szCs w:val="28"/>
        </w:rPr>
        <w:t xml:space="preserve">началась война. </w:t>
      </w:r>
      <w:r w:rsidR="00310B5C">
        <w:rPr>
          <w:rFonts w:ascii="Times New Roman" w:hAnsi="Times New Roman" w:cs="Times New Roman"/>
          <w:sz w:val="28"/>
          <w:szCs w:val="28"/>
        </w:rPr>
        <w:t>Великая Отечественная война.</w:t>
      </w:r>
    </w:p>
    <w:p w:rsidR="00310B5C" w:rsidRPr="00224774" w:rsidRDefault="00310B5C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774">
        <w:rPr>
          <w:rFonts w:ascii="Times New Roman" w:hAnsi="Times New Roman" w:cs="Times New Roman"/>
          <w:b/>
          <w:sz w:val="28"/>
          <w:szCs w:val="28"/>
        </w:rPr>
        <w:t xml:space="preserve">-Кто знает, почему она так называется? </w:t>
      </w:r>
      <w:r w:rsidR="00175A38">
        <w:rPr>
          <w:rFonts w:ascii="Times New Roman" w:hAnsi="Times New Roman" w:cs="Times New Roman"/>
          <w:b/>
          <w:sz w:val="28"/>
          <w:szCs w:val="28"/>
        </w:rPr>
        <w:t>(дети отвечают)</w:t>
      </w:r>
    </w:p>
    <w:p w:rsidR="00310B5C" w:rsidRDefault="00175A38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31F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B5C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310B5C" w:rsidRPr="00310B5C">
        <w:rPr>
          <w:rFonts w:ascii="Times New Roman" w:hAnsi="Times New Roman" w:cs="Times New Roman"/>
          <w:sz w:val="28"/>
          <w:szCs w:val="28"/>
        </w:rPr>
        <w:t xml:space="preserve"> - самая крупная война в истории человечества. Слово «великий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долгих четыре года, а победа в ней потребовала от нашего народа громадного напряжения всех физических и духовных сил.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056F9">
        <w:rPr>
          <w:rFonts w:ascii="Times New Roman" w:hAnsi="Times New Roman" w:cs="Times New Roman"/>
          <w:i/>
          <w:sz w:val="28"/>
          <w:szCs w:val="28"/>
        </w:rPr>
        <w:t>Победа</w:t>
      </w:r>
      <w:r>
        <w:rPr>
          <w:rFonts w:ascii="Times New Roman" w:hAnsi="Times New Roman" w:cs="Times New Roman"/>
          <w:i/>
          <w:sz w:val="28"/>
          <w:szCs w:val="28"/>
        </w:rPr>
        <w:t>» автор неизвестен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Мой прадед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Рассказывал мне о войне.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Как в танке сражались,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Горели в огне,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Теряли друзей,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Защищая страну.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Победа пришла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В Сорок пятом году!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Вечернее небо,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Победы салют.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Солдаты России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Наш сон берегут.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Я вырасту -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Детям своим расскажу,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Как прадеды их</w:t>
      </w:r>
    </w:p>
    <w:p w:rsidR="007056F9" w:rsidRPr="007056F9" w:rsidRDefault="007056F9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6F9">
        <w:rPr>
          <w:rFonts w:ascii="Times New Roman" w:hAnsi="Times New Roman" w:cs="Times New Roman"/>
          <w:i/>
          <w:sz w:val="24"/>
          <w:szCs w:val="24"/>
        </w:rPr>
        <w:t>Защищали страну!</w:t>
      </w:r>
    </w:p>
    <w:p w:rsidR="0032664F" w:rsidRDefault="000C0F10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F10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10B5C" w:rsidRPr="00310B5C">
        <w:rPr>
          <w:rFonts w:ascii="Times New Roman" w:hAnsi="Times New Roman" w:cs="Times New Roman"/>
          <w:sz w:val="28"/>
          <w:szCs w:val="28"/>
        </w:rPr>
        <w:t>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страна! Теперь вы знаете, что одна из самых жестоких и кровопролитных войн в истории России называлась Великой Отечественной войной. Победа Красной Армии в этой войне — главное событие в истории России XX века!</w:t>
      </w:r>
    </w:p>
    <w:p w:rsidR="00224774" w:rsidRDefault="00BD59A6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224774">
        <w:rPr>
          <w:rFonts w:ascii="Times New Roman" w:hAnsi="Times New Roman" w:cs="Times New Roman"/>
          <w:i/>
          <w:sz w:val="28"/>
          <w:szCs w:val="28"/>
        </w:rPr>
        <w:t>«Родина»</w:t>
      </w:r>
      <w:r w:rsidR="0068306A">
        <w:rPr>
          <w:rFonts w:ascii="Times New Roman" w:hAnsi="Times New Roman" w:cs="Times New Roman"/>
          <w:i/>
          <w:sz w:val="28"/>
          <w:szCs w:val="28"/>
        </w:rPr>
        <w:t xml:space="preserve"> автор –</w:t>
      </w:r>
      <w:r w:rsidR="006F1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06A">
        <w:rPr>
          <w:rFonts w:ascii="Times New Roman" w:hAnsi="Times New Roman" w:cs="Times New Roman"/>
          <w:i/>
          <w:sz w:val="28"/>
          <w:szCs w:val="28"/>
        </w:rPr>
        <w:t>Константин Симонов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Касаясь трех великих океанов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Она лежит, раскинув города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Покрыта сеткою меридианов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Непобедима, широка, горда.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Но в час, когда последняя граната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Уже занесена в твоей руке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И в краткий миг припомнить разом надо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Все, что у нас осталось вдалеке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Ты вспоминаешь не страну большую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Какую ты изъездил и узнал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Ты вспоминаешь родину - такую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Какой ее ты в детстве увидал.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Клочок земли, припавший к трем березам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Далекую дорогу за леском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Речонку со скрипучим перевозом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Песчаный берег с низким ивняком.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Вот где нам посчастливилось родиться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Где на всю жизнь, до смерти, мы нашли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Ту горсть земли, которая годится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Чтоб видеть в ней приметы всей земли.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Да, можно выжить в зной, в грозу, в морозы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Да, можно голодать и холодать,</w:t>
      </w:r>
    </w:p>
    <w:p w:rsidR="0068306A" w:rsidRPr="0068306A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Идти на смерть... Но эти три березы</w:t>
      </w:r>
    </w:p>
    <w:p w:rsidR="0068306A" w:rsidRPr="00224774" w:rsidRDefault="0068306A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06A">
        <w:rPr>
          <w:rFonts w:ascii="Times New Roman" w:hAnsi="Times New Roman" w:cs="Times New Roman"/>
          <w:i/>
          <w:sz w:val="24"/>
          <w:szCs w:val="24"/>
        </w:rPr>
        <w:t>При жизни никому нельзя отдать</w:t>
      </w:r>
      <w:r w:rsidRPr="0068306A">
        <w:rPr>
          <w:rFonts w:ascii="Times New Roman" w:hAnsi="Times New Roman" w:cs="Times New Roman"/>
          <w:i/>
          <w:sz w:val="28"/>
          <w:szCs w:val="28"/>
        </w:rPr>
        <w:t>.</w:t>
      </w:r>
    </w:p>
    <w:p w:rsidR="000C0F10" w:rsidRDefault="000C0F10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31F" w:rsidRDefault="00310B5C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B5C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4774">
        <w:rPr>
          <w:rFonts w:ascii="Times New Roman" w:hAnsi="Times New Roman" w:cs="Times New Roman"/>
          <w:sz w:val="28"/>
          <w:szCs w:val="28"/>
        </w:rPr>
        <w:t>Ребята, знаете ли вы, с</w:t>
      </w:r>
      <w:r w:rsidR="0077431F" w:rsidRPr="0077431F">
        <w:rPr>
          <w:rFonts w:ascii="Times New Roman" w:hAnsi="Times New Roman" w:cs="Times New Roman"/>
          <w:sz w:val="28"/>
          <w:szCs w:val="28"/>
        </w:rPr>
        <w:t xml:space="preserve"> ке</w:t>
      </w:r>
      <w:r w:rsidR="00175A38">
        <w:rPr>
          <w:rFonts w:ascii="Times New Roman" w:hAnsi="Times New Roman" w:cs="Times New Roman"/>
          <w:sz w:val="28"/>
          <w:szCs w:val="28"/>
        </w:rPr>
        <w:t>м воевал наш народ? (</w:t>
      </w:r>
      <w:proofErr w:type="gramStart"/>
      <w:r w:rsidR="00175A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5A38">
        <w:rPr>
          <w:rFonts w:ascii="Times New Roman" w:hAnsi="Times New Roman" w:cs="Times New Roman"/>
          <w:sz w:val="28"/>
          <w:szCs w:val="28"/>
        </w:rPr>
        <w:t xml:space="preserve"> </w:t>
      </w:r>
      <w:r w:rsidR="00175A38" w:rsidRPr="000C0F10">
        <w:rPr>
          <w:rFonts w:ascii="Times New Roman" w:hAnsi="Times New Roman" w:cs="Times New Roman"/>
          <w:sz w:val="28"/>
          <w:szCs w:val="28"/>
        </w:rPr>
        <w:t>фашисткой Германией</w:t>
      </w:r>
      <w:r w:rsidR="0077431F" w:rsidRPr="000C0F10">
        <w:rPr>
          <w:rFonts w:ascii="Times New Roman" w:hAnsi="Times New Roman" w:cs="Times New Roman"/>
          <w:sz w:val="28"/>
          <w:szCs w:val="28"/>
        </w:rPr>
        <w:t>).</w:t>
      </w:r>
      <w:r w:rsidR="0077431F" w:rsidRPr="0077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A38" w:rsidRDefault="0077431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31F">
        <w:rPr>
          <w:rFonts w:ascii="Times New Roman" w:hAnsi="Times New Roman" w:cs="Times New Roman"/>
          <w:sz w:val="28"/>
          <w:szCs w:val="28"/>
        </w:rPr>
        <w:t xml:space="preserve">Фашисты хотели захватить нашу страну </w:t>
      </w:r>
      <w:r w:rsidR="00BD59A6">
        <w:rPr>
          <w:rFonts w:ascii="Times New Roman" w:hAnsi="Times New Roman" w:cs="Times New Roman"/>
          <w:sz w:val="28"/>
          <w:szCs w:val="28"/>
        </w:rPr>
        <w:t>и превратить наш народ в рабов.</w:t>
      </w:r>
      <w:r w:rsidRPr="0077431F">
        <w:rPr>
          <w:rFonts w:ascii="Times New Roman" w:hAnsi="Times New Roman" w:cs="Times New Roman"/>
          <w:sz w:val="28"/>
          <w:szCs w:val="28"/>
        </w:rPr>
        <w:t xml:space="preserve"> Весь наш народ встал на борьбу с ними. Все мы помним тех, кто защищал страну. </w:t>
      </w:r>
    </w:p>
    <w:p w:rsidR="00386F2E" w:rsidRDefault="00386F2E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F2E">
        <w:rPr>
          <w:rFonts w:ascii="Times New Roman" w:hAnsi="Times New Roman" w:cs="Times New Roman"/>
          <w:sz w:val="28"/>
          <w:szCs w:val="28"/>
        </w:rPr>
        <w:t>С большой болью в душе мы скорбим о тех, кто не вернулся с поля боя. Минутой молчания почтим их пам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F2E">
        <w:rPr>
          <w:rFonts w:ascii="Times New Roman" w:hAnsi="Times New Roman" w:cs="Times New Roman"/>
          <w:sz w:val="28"/>
          <w:szCs w:val="28"/>
        </w:rPr>
        <w:t>Встанем все и склоним головы перед их памятью!</w:t>
      </w:r>
    </w:p>
    <w:p w:rsidR="00386F2E" w:rsidRPr="00386F2E" w:rsidRDefault="00386F2E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ута молчания</w:t>
      </w:r>
    </w:p>
    <w:p w:rsidR="00175A38" w:rsidRDefault="00175A38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A52" w:rsidRPr="005618EC" w:rsidRDefault="00E17B7A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7B7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6F2E">
        <w:rPr>
          <w:rFonts w:ascii="Times New Roman" w:hAnsi="Times New Roman" w:cs="Times New Roman"/>
          <w:sz w:val="28"/>
          <w:szCs w:val="28"/>
        </w:rPr>
        <w:t xml:space="preserve">Некоторые города называют героями. </w:t>
      </w:r>
      <w:r w:rsidR="00386F2E" w:rsidRPr="005618EC">
        <w:rPr>
          <w:rFonts w:ascii="Times New Roman" w:hAnsi="Times New Roman" w:cs="Times New Roman"/>
          <w:b/>
          <w:sz w:val="28"/>
          <w:szCs w:val="28"/>
        </w:rPr>
        <w:t>Ребята, знаете ли вы, почему? (ответы детей) Какие города-герои вы знаете?</w:t>
      </w:r>
    </w:p>
    <w:p w:rsidR="00E17B7A" w:rsidRPr="00E17B7A" w:rsidRDefault="00E17B7A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A">
        <w:rPr>
          <w:rFonts w:ascii="Times New Roman" w:hAnsi="Times New Roman" w:cs="Times New Roman"/>
          <w:sz w:val="28"/>
          <w:szCs w:val="28"/>
        </w:rPr>
        <w:t>Высшая степень отличия — зв</w:t>
      </w:r>
      <w:r w:rsidR="00175A38">
        <w:rPr>
          <w:rFonts w:ascii="Times New Roman" w:hAnsi="Times New Roman" w:cs="Times New Roman"/>
          <w:sz w:val="28"/>
          <w:szCs w:val="28"/>
        </w:rPr>
        <w:t>ание «Город-Герой» присваивал</w:t>
      </w:r>
      <w:r w:rsidR="000A4E37">
        <w:rPr>
          <w:rFonts w:ascii="Times New Roman" w:hAnsi="Times New Roman" w:cs="Times New Roman"/>
          <w:sz w:val="28"/>
          <w:szCs w:val="28"/>
        </w:rPr>
        <w:t>ась</w:t>
      </w:r>
      <w:r w:rsidRPr="00E17B7A">
        <w:rPr>
          <w:rFonts w:ascii="Times New Roman" w:hAnsi="Times New Roman" w:cs="Times New Roman"/>
          <w:sz w:val="28"/>
          <w:szCs w:val="28"/>
        </w:rPr>
        <w:t xml:space="preserve"> городам Советского Союза, трудящиеся которых проявили массовый героизм и мужество в защите Родины в Великой Отечественной войне 1941—1945 гг.</w:t>
      </w:r>
    </w:p>
    <w:p w:rsidR="00E17B7A" w:rsidRPr="00E17B7A" w:rsidRDefault="00E17B7A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7A">
        <w:rPr>
          <w:rFonts w:ascii="Times New Roman" w:hAnsi="Times New Roman" w:cs="Times New Roman"/>
          <w:sz w:val="28"/>
          <w:szCs w:val="28"/>
        </w:rPr>
        <w:t>На знамени города, удостоенного высшей степени отличия — зв</w:t>
      </w:r>
      <w:r w:rsidR="000A4E37">
        <w:rPr>
          <w:rFonts w:ascii="Times New Roman" w:hAnsi="Times New Roman" w:cs="Times New Roman"/>
          <w:sz w:val="28"/>
          <w:szCs w:val="28"/>
        </w:rPr>
        <w:t>ания «Город-Герой», изображались</w:t>
      </w:r>
      <w:r w:rsidRPr="00E17B7A">
        <w:rPr>
          <w:rFonts w:ascii="Times New Roman" w:hAnsi="Times New Roman" w:cs="Times New Roman"/>
          <w:sz w:val="28"/>
          <w:szCs w:val="28"/>
        </w:rPr>
        <w:t xml:space="preserve"> орден Ленина и медаль «Золотая Звезда».</w:t>
      </w:r>
    </w:p>
    <w:p w:rsidR="00E17B7A" w:rsidRDefault="000C0F10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</w:t>
      </w:r>
      <w:r w:rsidR="00E17B7A">
        <w:rPr>
          <w:rFonts w:ascii="Times New Roman" w:hAnsi="Times New Roman" w:cs="Times New Roman"/>
          <w:sz w:val="28"/>
          <w:szCs w:val="28"/>
        </w:rPr>
        <w:t>же в</w:t>
      </w:r>
      <w:r w:rsidR="00E17B7A" w:rsidRPr="00E17B7A">
        <w:rPr>
          <w:rFonts w:ascii="Times New Roman" w:hAnsi="Times New Roman" w:cs="Times New Roman"/>
          <w:sz w:val="28"/>
          <w:szCs w:val="28"/>
        </w:rPr>
        <w:t xml:space="preserve"> городе, удостоенном высшей степени отличия — звани</w:t>
      </w:r>
      <w:r w:rsidR="000A4E37">
        <w:rPr>
          <w:rFonts w:ascii="Times New Roman" w:hAnsi="Times New Roman" w:cs="Times New Roman"/>
          <w:sz w:val="28"/>
          <w:szCs w:val="28"/>
        </w:rPr>
        <w:t>я «Город-Герой», устанавливался</w:t>
      </w:r>
      <w:r w:rsidR="00E17B7A" w:rsidRPr="00E17B7A">
        <w:rPr>
          <w:rFonts w:ascii="Times New Roman" w:hAnsi="Times New Roman" w:cs="Times New Roman"/>
          <w:sz w:val="28"/>
          <w:szCs w:val="28"/>
        </w:rPr>
        <w:t xml:space="preserve"> обелиск с изображением ордена Ленина, медали «Золотая Звезда» и</w:t>
      </w:r>
      <w:r w:rsidR="00611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7B7A" w:rsidRPr="00E17B7A">
        <w:rPr>
          <w:rFonts w:ascii="Times New Roman" w:hAnsi="Times New Roman" w:cs="Times New Roman"/>
          <w:sz w:val="28"/>
          <w:szCs w:val="28"/>
        </w:rPr>
        <w:t>текстом Указа Президиума Верховного Совета СССР.</w:t>
      </w:r>
      <w:r w:rsidR="00E17B7A">
        <w:rPr>
          <w:rFonts w:ascii="Times New Roman" w:hAnsi="Times New Roman" w:cs="Times New Roman"/>
          <w:sz w:val="28"/>
          <w:szCs w:val="28"/>
        </w:rPr>
        <w:t xml:space="preserve"> Всего таких городов-героев в России 13. Среди них такие города как: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, во времена войны он назывался </w:t>
      </w:r>
      <w:r w:rsidR="00E17B7A">
        <w:rPr>
          <w:rFonts w:ascii="Times New Roman" w:hAnsi="Times New Roman" w:cs="Times New Roman"/>
          <w:sz w:val="28"/>
          <w:szCs w:val="28"/>
        </w:rPr>
        <w:t>Ленинград</w:t>
      </w:r>
      <w:r>
        <w:rPr>
          <w:rFonts w:ascii="Times New Roman" w:hAnsi="Times New Roman" w:cs="Times New Roman"/>
          <w:sz w:val="28"/>
          <w:szCs w:val="28"/>
        </w:rPr>
        <w:t xml:space="preserve">ом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сса; </w:t>
      </w:r>
    </w:p>
    <w:p w:rsidR="000A4E37" w:rsidRDefault="00E17B7A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  <w:r w:rsidR="00C14777">
        <w:rPr>
          <w:rFonts w:ascii="Times New Roman" w:hAnsi="Times New Roman" w:cs="Times New Roman"/>
          <w:sz w:val="28"/>
          <w:szCs w:val="28"/>
        </w:rPr>
        <w:t xml:space="preserve"> во времена войны назывался Сталинград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ев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естская крепость (крепость-герой)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чь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российск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; </w:t>
      </w:r>
    </w:p>
    <w:p w:rsidR="000A4E37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а; </w:t>
      </w:r>
    </w:p>
    <w:p w:rsidR="000C0F10" w:rsidRDefault="000C0F10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манск </w:t>
      </w:r>
    </w:p>
    <w:p w:rsidR="00C62A52" w:rsidRDefault="00C14777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.</w:t>
      </w:r>
    </w:p>
    <w:p w:rsidR="005B3914" w:rsidRDefault="005B3914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22630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У Обелиска» автор - неизвестен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Застыли ели в карауле,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Синь неба мирного ясна.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Идут года. В тревожном гуле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Осталась далеко война.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Но здесь, у граней обелиска,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В молчанье голову склонив,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Мы слышим грохот танков близко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И рвущий душу бомб разрыв.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Мы видим их - солдат России,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Что в тот далёкий грозный час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Своею жизнью заплатили</w:t>
      </w:r>
    </w:p>
    <w:p w:rsidR="00F22630" w:rsidRPr="00320B95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За счастье светлое для нас...</w:t>
      </w:r>
    </w:p>
    <w:p w:rsidR="00C62A52" w:rsidRDefault="00C62A52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31F" w:rsidRDefault="00C62A52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A52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4774">
        <w:rPr>
          <w:rFonts w:ascii="Times New Roman" w:hAnsi="Times New Roman" w:cs="Times New Roman"/>
          <w:sz w:val="28"/>
          <w:szCs w:val="28"/>
        </w:rPr>
        <w:t>-</w:t>
      </w:r>
      <w:r w:rsidR="00224774" w:rsidRPr="00224774">
        <w:rPr>
          <w:rFonts w:ascii="Times New Roman" w:hAnsi="Times New Roman" w:cs="Times New Roman"/>
          <w:sz w:val="28"/>
          <w:szCs w:val="28"/>
        </w:rPr>
        <w:t xml:space="preserve"> </w:t>
      </w:r>
      <w:r w:rsidR="0077431F" w:rsidRPr="00224774">
        <w:rPr>
          <w:rFonts w:ascii="Times New Roman" w:hAnsi="Times New Roman" w:cs="Times New Roman"/>
          <w:sz w:val="28"/>
          <w:szCs w:val="28"/>
        </w:rPr>
        <w:t xml:space="preserve">По всей </w:t>
      </w:r>
      <w:r w:rsidR="00C14777">
        <w:rPr>
          <w:rFonts w:ascii="Times New Roman" w:hAnsi="Times New Roman" w:cs="Times New Roman"/>
          <w:sz w:val="28"/>
          <w:szCs w:val="28"/>
        </w:rPr>
        <w:t xml:space="preserve">нашей великой и могучей </w:t>
      </w:r>
      <w:r w:rsidR="0077431F" w:rsidRPr="00224774">
        <w:rPr>
          <w:rFonts w:ascii="Times New Roman" w:hAnsi="Times New Roman" w:cs="Times New Roman"/>
          <w:sz w:val="28"/>
          <w:szCs w:val="28"/>
        </w:rPr>
        <w:t xml:space="preserve">стране героям войны стоят памятники. </w:t>
      </w:r>
      <w:r w:rsidR="0077431F" w:rsidRPr="00C62A52">
        <w:rPr>
          <w:rFonts w:ascii="Times New Roman" w:hAnsi="Times New Roman" w:cs="Times New Roman"/>
          <w:b/>
          <w:sz w:val="28"/>
          <w:szCs w:val="28"/>
        </w:rPr>
        <w:t>Какие памят</w:t>
      </w:r>
      <w:r w:rsidR="00386F2E">
        <w:rPr>
          <w:rFonts w:ascii="Times New Roman" w:hAnsi="Times New Roman" w:cs="Times New Roman"/>
          <w:b/>
          <w:sz w:val="28"/>
          <w:szCs w:val="28"/>
        </w:rPr>
        <w:t>ники, посвященные Великой Отечественной войне</w:t>
      </w:r>
      <w:r w:rsidR="0077431F" w:rsidRPr="00C62A52">
        <w:rPr>
          <w:rFonts w:ascii="Times New Roman" w:hAnsi="Times New Roman" w:cs="Times New Roman"/>
          <w:b/>
          <w:sz w:val="28"/>
          <w:szCs w:val="28"/>
        </w:rPr>
        <w:t xml:space="preserve"> в нашем городе вы знаете? </w:t>
      </w:r>
      <w:r w:rsidR="000C0F10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224774" w:rsidRDefault="00DA628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«Памятник»</w:t>
      </w:r>
      <w:r w:rsidR="002247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Это было в мае, на рассвете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астал у стен рейхстага бой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Девочку немецкую заметил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аш солдат на пыльной мостовой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У столба, дрожа, она стояла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В голубых глазах застыл испуг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 куски свистящего металла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мерть и муки сеяли вокруг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Тут он вспомнил, как прощаясь летом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н свою дочурку целовал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Может быть отец девчонки этой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Дочь его родную расстрелял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о тогда, в Берлине, под обстрелом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 xml:space="preserve">Полз боец, и телом </w:t>
      </w:r>
      <w:proofErr w:type="spellStart"/>
      <w:r w:rsidRPr="00234EBF">
        <w:rPr>
          <w:rFonts w:ascii="Times New Roman" w:hAnsi="Times New Roman" w:cs="Times New Roman"/>
          <w:i/>
          <w:sz w:val="24"/>
          <w:szCs w:val="24"/>
        </w:rPr>
        <w:t>заслоня</w:t>
      </w:r>
      <w:proofErr w:type="spellEnd"/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Девочку в коротком платье белом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сторожно вынес из огня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, погладив ласковой ладонью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н её на землю опустил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Говорят, что утром маршал Конев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талину об этом доложил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кольким детям возвратили детство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Подарили радость и весну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Рядовые Армии Советской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Люди, победившие войну!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 в Берлине, в праздничную дату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Был воздвигнут, чтоб стоять века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lastRenderedPageBreak/>
        <w:t>Памятник Советскому солдату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34EBF">
        <w:rPr>
          <w:rFonts w:ascii="Times New Roman" w:hAnsi="Times New Roman" w:cs="Times New Roman"/>
          <w:i/>
          <w:sz w:val="24"/>
          <w:szCs w:val="24"/>
        </w:rPr>
        <w:t>С девочкой</w:t>
      </w:r>
      <w:proofErr w:type="gramEnd"/>
      <w:r w:rsidRPr="00234EBF">
        <w:rPr>
          <w:rFonts w:ascii="Times New Roman" w:hAnsi="Times New Roman" w:cs="Times New Roman"/>
          <w:i/>
          <w:sz w:val="24"/>
          <w:szCs w:val="24"/>
        </w:rPr>
        <w:t xml:space="preserve"> спасенной на руках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н стоит, как символ нашей славы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Как маяк, светящийся во мгле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Это он, солдат моей державы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храняет мир на всей земле.</w:t>
      </w:r>
    </w:p>
    <w:p w:rsid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6F2E" w:rsidRPr="00386F2E" w:rsidRDefault="0077431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2E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386F2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386F2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86F2E">
        <w:rPr>
          <w:rFonts w:ascii="Times New Roman" w:hAnsi="Times New Roman" w:cs="Times New Roman"/>
          <w:b/>
          <w:sz w:val="28"/>
          <w:szCs w:val="28"/>
        </w:rPr>
        <w:t xml:space="preserve"> городе – герое Москве есть так же много памятников. Один из них, самый известный</w:t>
      </w:r>
      <w:r w:rsidR="006F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2E">
        <w:rPr>
          <w:rFonts w:ascii="Times New Roman" w:hAnsi="Times New Roman" w:cs="Times New Roman"/>
          <w:b/>
          <w:sz w:val="28"/>
          <w:szCs w:val="28"/>
        </w:rPr>
        <w:t>- могила Неизвестного солдата? Почему он так называется? (ответы детей)</w:t>
      </w:r>
    </w:p>
    <w:p w:rsidR="0077431F" w:rsidRDefault="0077431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31F">
        <w:rPr>
          <w:rFonts w:ascii="Times New Roman" w:hAnsi="Times New Roman" w:cs="Times New Roman"/>
          <w:sz w:val="28"/>
          <w:szCs w:val="28"/>
        </w:rPr>
        <w:t xml:space="preserve">Это памятник тем, кто погиб на полях сражений. После тяжелых боев солдат хоронили в одной братской могиле, и не всегда можно было узнать их фамилии. Всем тем </w:t>
      </w:r>
      <w:r>
        <w:rPr>
          <w:rFonts w:ascii="Times New Roman" w:hAnsi="Times New Roman" w:cs="Times New Roman"/>
          <w:sz w:val="28"/>
          <w:szCs w:val="28"/>
        </w:rPr>
        <w:t>солдатам, чьи имена остались не</w:t>
      </w:r>
      <w:r w:rsidRPr="0077431F">
        <w:rPr>
          <w:rFonts w:ascii="Times New Roman" w:hAnsi="Times New Roman" w:cs="Times New Roman"/>
          <w:sz w:val="28"/>
          <w:szCs w:val="28"/>
        </w:rPr>
        <w:t>известными, по всей стране воздвигали такие памятники.</w:t>
      </w:r>
    </w:p>
    <w:p w:rsidR="00F22630" w:rsidRDefault="00F63EE6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22630">
        <w:rPr>
          <w:rFonts w:ascii="Times New Roman" w:hAnsi="Times New Roman" w:cs="Times New Roman"/>
          <w:i/>
          <w:sz w:val="28"/>
          <w:szCs w:val="28"/>
        </w:rPr>
        <w:t xml:space="preserve">«Никто не забыт» автор А. </w:t>
      </w:r>
      <w:proofErr w:type="spellStart"/>
      <w:r w:rsidR="00F22630">
        <w:rPr>
          <w:rFonts w:ascii="Times New Roman" w:hAnsi="Times New Roman" w:cs="Times New Roman"/>
          <w:i/>
          <w:sz w:val="28"/>
          <w:szCs w:val="28"/>
        </w:rPr>
        <w:t>Шамарин</w:t>
      </w:r>
      <w:proofErr w:type="spellEnd"/>
    </w:p>
    <w:p w:rsidR="00F22630" w:rsidRPr="006F19B3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9B3">
        <w:rPr>
          <w:rFonts w:ascii="Times New Roman" w:hAnsi="Times New Roman" w:cs="Times New Roman"/>
          <w:i/>
          <w:sz w:val="24"/>
          <w:szCs w:val="24"/>
        </w:rPr>
        <w:t>«Никто не забыт и ничто не забыто» -</w:t>
      </w:r>
    </w:p>
    <w:p w:rsidR="00F22630" w:rsidRPr="006F19B3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9B3">
        <w:rPr>
          <w:rFonts w:ascii="Times New Roman" w:hAnsi="Times New Roman" w:cs="Times New Roman"/>
          <w:i/>
          <w:sz w:val="24"/>
          <w:szCs w:val="24"/>
        </w:rPr>
        <w:t>Горящая надпись на глыбе гранита.</w:t>
      </w:r>
    </w:p>
    <w:p w:rsidR="00F22630" w:rsidRPr="006F19B3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9B3">
        <w:rPr>
          <w:rFonts w:ascii="Times New Roman" w:hAnsi="Times New Roman" w:cs="Times New Roman"/>
          <w:i/>
          <w:sz w:val="24"/>
          <w:szCs w:val="24"/>
        </w:rPr>
        <w:t>Поблекшими листьями ветер играет</w:t>
      </w:r>
    </w:p>
    <w:p w:rsidR="00F22630" w:rsidRPr="006F19B3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9B3">
        <w:rPr>
          <w:rFonts w:ascii="Times New Roman" w:hAnsi="Times New Roman" w:cs="Times New Roman"/>
          <w:i/>
          <w:sz w:val="24"/>
          <w:szCs w:val="24"/>
        </w:rPr>
        <w:t>И снегом холодным венки засыпает.</w:t>
      </w:r>
    </w:p>
    <w:p w:rsidR="00F22630" w:rsidRPr="006F19B3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9B3">
        <w:rPr>
          <w:rFonts w:ascii="Times New Roman" w:hAnsi="Times New Roman" w:cs="Times New Roman"/>
          <w:i/>
          <w:sz w:val="24"/>
          <w:szCs w:val="24"/>
        </w:rPr>
        <w:t>Но, словно огонь, у подножья – гвоздика.</w:t>
      </w:r>
    </w:p>
    <w:p w:rsidR="00F22630" w:rsidRPr="006F19B3" w:rsidRDefault="00F2263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9B3">
        <w:rPr>
          <w:rFonts w:ascii="Times New Roman" w:hAnsi="Times New Roman" w:cs="Times New Roman"/>
          <w:i/>
          <w:sz w:val="24"/>
          <w:szCs w:val="24"/>
        </w:rPr>
        <w:t>Никто не забыт и ничто не забыто.</w:t>
      </w:r>
    </w:p>
    <w:p w:rsidR="00063F88" w:rsidRDefault="00C62A52" w:rsidP="000C0F10">
      <w:pPr>
        <w:spacing w:line="240" w:lineRule="auto"/>
        <w:ind w:firstLine="709"/>
        <w:contextualSpacing/>
        <w:jc w:val="both"/>
      </w:pPr>
      <w:r w:rsidRPr="00C62A52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2A52">
        <w:rPr>
          <w:rFonts w:ascii="Times New Roman" w:hAnsi="Times New Roman" w:cs="Times New Roman"/>
          <w:sz w:val="28"/>
          <w:szCs w:val="28"/>
        </w:rPr>
        <w:t>Трудные, голодные и холодные военные годы называют военным лихими, злыми годами. Тяжело достались они всему нашему народу, но особенно тяжко пришлось маленьким детям.</w:t>
      </w:r>
      <w:r w:rsidR="00063F88" w:rsidRPr="00063F88">
        <w:t xml:space="preserve"> </w:t>
      </w:r>
    </w:p>
    <w:p w:rsidR="00C62A52" w:rsidRPr="000C0F10" w:rsidRDefault="00C62A52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F10">
        <w:rPr>
          <w:rFonts w:ascii="Times New Roman" w:hAnsi="Times New Roman" w:cs="Times New Roman"/>
          <w:sz w:val="28"/>
          <w:szCs w:val="28"/>
        </w:rPr>
        <w:t>Многие дети остались сиротами, их отцы погибли на войне, другие потеряли родителей во время бомбежек, третьи лишились не только родных, но и отчего дома, четвертые оказались на оккупированной врагами территории, пятые — в плену у немцев.</w:t>
      </w:r>
    </w:p>
    <w:p w:rsidR="00C62A52" w:rsidRDefault="00C62A52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A52">
        <w:rPr>
          <w:rFonts w:ascii="Times New Roman" w:hAnsi="Times New Roman" w:cs="Times New Roman"/>
          <w:sz w:val="28"/>
          <w:szCs w:val="28"/>
        </w:rPr>
        <w:t>Дети — слабые, беспомощные, оказались лицом к лицу с жестокой, беспощадной, злой силой фашизма.</w:t>
      </w:r>
    </w:p>
    <w:p w:rsidR="00234EBF" w:rsidRPr="00234EBF" w:rsidRDefault="005914E2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Хотим под мирным небом жить» Найденова Наталья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По — разному зовутся дети, -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ас очень много на планете…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 xml:space="preserve">Есть Вани, </w:t>
      </w:r>
      <w:proofErr w:type="spellStart"/>
      <w:r w:rsidRPr="00234EBF">
        <w:rPr>
          <w:rFonts w:ascii="Times New Roman" w:hAnsi="Times New Roman" w:cs="Times New Roman"/>
          <w:i/>
          <w:sz w:val="24"/>
          <w:szCs w:val="24"/>
        </w:rPr>
        <w:t>Гансы</w:t>
      </w:r>
      <w:proofErr w:type="spellEnd"/>
      <w:r w:rsidRPr="00234EBF">
        <w:rPr>
          <w:rFonts w:ascii="Times New Roman" w:hAnsi="Times New Roman" w:cs="Times New Roman"/>
          <w:i/>
          <w:sz w:val="24"/>
          <w:szCs w:val="24"/>
        </w:rPr>
        <w:t>, Джоны, -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Детей повсюду миллионы!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По-разному зовутся дети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Для нас — все лучшее на свете!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ужны нам яркие игрушки -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 Буратино, и Петрушки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ужны нам книжки, песни, пляски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 увлекательные сказки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Бассейны, горки, турники,</w:t>
      </w:r>
    </w:p>
    <w:p w:rsidR="000C0F10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ады, фонтаны, цветники.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Пусть всюду светлый детский сад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Встречает радостно ребят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Пусть всем, везде хватает школ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Чтоб каждый утром в школу шел!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Хотим мы вырасти врачами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троителями, скрипачами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Учителями, и артистами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 летчиками, и связистами!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Хотим под мирным небом жить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lastRenderedPageBreak/>
        <w:t>И радоваться, и дружить,</w:t>
      </w:r>
    </w:p>
    <w:p w:rsidR="00234EBF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Хотим, чтоб всюду на планете</w:t>
      </w:r>
    </w:p>
    <w:p w:rsidR="00F63EE6" w:rsidRPr="00234EBF" w:rsidRDefault="00234E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Войны совсем не знали дети!</w:t>
      </w:r>
    </w:p>
    <w:p w:rsidR="000C0F10" w:rsidRDefault="000C0F10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7384" w:rsidRPr="00C62A52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i/>
          <w:sz w:val="28"/>
          <w:szCs w:val="28"/>
        </w:rPr>
        <w:t>Ведущи</w:t>
      </w:r>
      <w:r w:rsidR="00C62A52">
        <w:rPr>
          <w:rFonts w:ascii="Times New Roman" w:hAnsi="Times New Roman" w:cs="Times New Roman"/>
          <w:i/>
          <w:sz w:val="28"/>
          <w:szCs w:val="28"/>
        </w:rPr>
        <w:t xml:space="preserve">й: </w:t>
      </w:r>
      <w:r w:rsidR="000C0F10">
        <w:rPr>
          <w:rFonts w:ascii="Times New Roman" w:hAnsi="Times New Roman" w:cs="Times New Roman"/>
          <w:sz w:val="28"/>
          <w:szCs w:val="28"/>
        </w:rPr>
        <w:t>С</w:t>
      </w:r>
      <w:r w:rsidR="00C62A52">
        <w:rPr>
          <w:rFonts w:ascii="Times New Roman" w:hAnsi="Times New Roman" w:cs="Times New Roman"/>
          <w:sz w:val="28"/>
          <w:szCs w:val="28"/>
        </w:rPr>
        <w:t xml:space="preserve">ейчас мы с вами </w:t>
      </w:r>
      <w:r w:rsidR="00DB3DAB">
        <w:rPr>
          <w:rFonts w:ascii="Times New Roman" w:hAnsi="Times New Roman" w:cs="Times New Roman"/>
          <w:sz w:val="28"/>
          <w:szCs w:val="28"/>
        </w:rPr>
        <w:t>от</w:t>
      </w:r>
      <w:r w:rsidR="00C62A52">
        <w:rPr>
          <w:rFonts w:ascii="Times New Roman" w:hAnsi="Times New Roman" w:cs="Times New Roman"/>
          <w:sz w:val="28"/>
          <w:szCs w:val="28"/>
        </w:rPr>
        <w:t>гадаем загадки, посвященные нашей теме: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Подрасту и вслед за братом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Тоже буду я солдатом,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Буду помогать ему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Охранять свою … (страну).</w:t>
      </w: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Брат сказал: «Не торопись!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Будешь ты отличником –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Станешь … (пограничником).</w:t>
      </w: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И служить не на земле,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А на военном … (корабле).</w:t>
      </w: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Там – воздушная граница.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Наш солдат – военный … (летчик).</w:t>
      </w: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Режут землю гусеницы,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F97384" w:rsidRP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Управляется … (танкистом).</w:t>
      </w: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F97384" w:rsidRDefault="00F97384" w:rsidP="000C0F10">
      <w:pPr>
        <w:spacing w:after="0" w:line="240" w:lineRule="auto"/>
        <w:ind w:left="1134"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нужно непременно,</w:t>
      </w:r>
      <w:r w:rsidRPr="00F9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быть опорой для страны,</w:t>
      </w:r>
      <w:r w:rsidRPr="00F9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 мире не было … (войны).</w:t>
      </w:r>
    </w:p>
    <w:p w:rsidR="00F97384" w:rsidRDefault="00F97384" w:rsidP="000C0F10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868" w:rsidRDefault="007B1003" w:rsidP="000C0F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B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во время войны было всем. Люди жертвовали всем, своим здоровьем, временем,</w:t>
      </w:r>
      <w:r w:rsidR="0056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м. На улицах редко смеялись. И у всех, </w:t>
      </w:r>
      <w:r w:rsidRPr="007B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у самых маленьких жителей нашей страны были свои обязанности. Ведь всем очень хотелось, чтобы война поскорее закончилась.</w:t>
      </w:r>
      <w:r w:rsidR="008C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м</w:t>
      </w:r>
      <w:r w:rsidR="0059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е не вернулись с войны, и остались запечатленные навсегда только лишь на фотографиях.</w:t>
      </w:r>
    </w:p>
    <w:p w:rsidR="008A6CA5" w:rsidRPr="00636187" w:rsidRDefault="008A6CA5" w:rsidP="000C0F10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320B95">
        <w:rPr>
          <w:rFonts w:ascii="Times New Roman" w:hAnsi="Times New Roman" w:cs="Times New Roman"/>
          <w:i/>
          <w:sz w:val="28"/>
          <w:szCs w:val="28"/>
        </w:rPr>
        <w:t>Старый снимок</w:t>
      </w:r>
      <w:r>
        <w:rPr>
          <w:rFonts w:ascii="Times New Roman" w:hAnsi="Times New Roman" w:cs="Times New Roman"/>
          <w:i/>
          <w:sz w:val="28"/>
          <w:szCs w:val="28"/>
        </w:rPr>
        <w:t>» автор - Сергей Пивоваров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Фотоснимок на стене –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В доме память о войне.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Димкин дед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На этом фото: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С автоматом возле дота,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Перевязана рука,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Улыбается слегка…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Здесь всего на десять лет</w:t>
      </w:r>
    </w:p>
    <w:p w:rsidR="008A6CA5" w:rsidRPr="00320B9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lastRenderedPageBreak/>
        <w:t>Старше Димки</w:t>
      </w:r>
    </w:p>
    <w:p w:rsidR="008A6CA5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B95">
        <w:rPr>
          <w:rFonts w:ascii="Times New Roman" w:hAnsi="Times New Roman" w:cs="Times New Roman"/>
          <w:i/>
          <w:sz w:val="24"/>
          <w:szCs w:val="24"/>
        </w:rPr>
        <w:t>Димкин дед.</w:t>
      </w:r>
    </w:p>
    <w:p w:rsidR="008A6CA5" w:rsidRPr="008A6CA5" w:rsidRDefault="008A6CA5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4E2" w:rsidRDefault="00C4789B" w:rsidP="000C0F10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914E2" w:rsidRPr="005914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а фотографии в газете»</w:t>
      </w:r>
      <w:r w:rsidR="005914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иммы Казаковой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На фотографии в газете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Нечетко изображены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Бойцы, еще почти что дети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Герои мировой войны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Они снимались перед боем –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В обнимку четверо у рва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И было небо голубое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Была зеленая трава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Никто не знает их фамилий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О них ни песен нет, ни книг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Здесь чей-то сын и чей-то милый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И чей-то первый ученик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Они легли на поле боя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Жить начинавшие едва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И было небо голубое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Была зеленая трава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Забыть тот горький год неблизкий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Мы никогда бы не смогли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По всей России обелиски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Как души, рвутся из земли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...Они прикрыли жизнь собою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Жить начинавшие едва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Чтоб было небо голубое,</w:t>
      </w:r>
    </w:p>
    <w:p w:rsidR="00157408" w:rsidRPr="00157408" w:rsidRDefault="00157408" w:rsidP="000C0F10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Была зеленая трава</w:t>
      </w:r>
    </w:p>
    <w:p w:rsidR="007B1003" w:rsidRPr="00F97384" w:rsidRDefault="007B1003" w:rsidP="000C0F10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384" w:rsidRDefault="00F9738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i/>
          <w:sz w:val="28"/>
          <w:szCs w:val="28"/>
        </w:rPr>
        <w:t>Ведущий (вносит глобус в центр зала</w:t>
      </w:r>
      <w:r w:rsidRPr="00F97384">
        <w:rPr>
          <w:rFonts w:ascii="Times New Roman" w:hAnsi="Times New Roman" w:cs="Times New Roman"/>
          <w:sz w:val="28"/>
          <w:szCs w:val="28"/>
        </w:rPr>
        <w:t xml:space="preserve">). </w:t>
      </w:r>
      <w:r w:rsidR="007B1003" w:rsidRPr="007B1003">
        <w:rPr>
          <w:rFonts w:ascii="Times New Roman" w:hAnsi="Times New Roman" w:cs="Times New Roman"/>
          <w:sz w:val="28"/>
          <w:szCs w:val="28"/>
        </w:rPr>
        <w:t>По всей земле люди ждали мира</w:t>
      </w:r>
      <w:r w:rsidR="005914E2">
        <w:rPr>
          <w:rFonts w:ascii="Times New Roman" w:hAnsi="Times New Roman" w:cs="Times New Roman"/>
          <w:sz w:val="28"/>
          <w:szCs w:val="28"/>
        </w:rPr>
        <w:t xml:space="preserve">. </w:t>
      </w:r>
      <w:r w:rsidRPr="00F97384">
        <w:rPr>
          <w:rFonts w:ascii="Times New Roman" w:hAnsi="Times New Roman" w:cs="Times New Roman"/>
          <w:sz w:val="28"/>
          <w:szCs w:val="28"/>
        </w:rPr>
        <w:t>Посмотрите, какой маленький земной шар</w:t>
      </w:r>
      <w:r w:rsidR="007B1003">
        <w:rPr>
          <w:rFonts w:ascii="Times New Roman" w:hAnsi="Times New Roman" w:cs="Times New Roman"/>
          <w:sz w:val="28"/>
          <w:szCs w:val="28"/>
        </w:rPr>
        <w:t xml:space="preserve">, </w:t>
      </w:r>
      <w:r w:rsidRPr="00F97384">
        <w:rPr>
          <w:rFonts w:ascii="Times New Roman" w:hAnsi="Times New Roman" w:cs="Times New Roman"/>
          <w:sz w:val="28"/>
          <w:szCs w:val="28"/>
        </w:rPr>
        <w:t>и на нем всем есть место: и людям, и животным, и воде, и рыбам, и лесам, и полям. Нам надо беречь эту хрупкую планету, она наш дом. А для этого нужно всем людям на земле жить в мире.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F88">
        <w:rPr>
          <w:rFonts w:ascii="Times New Roman" w:hAnsi="Times New Roman" w:cs="Times New Roman"/>
          <w:i/>
          <w:sz w:val="28"/>
          <w:szCs w:val="28"/>
        </w:rPr>
        <w:t xml:space="preserve"> «Пусть дети не знают войны» автор неизвестен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Войны я не видел, но знаю,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Как трудно народу пришлось,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И голод, и холод, и ужас -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Всё им испытать довелось.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Пусть мирно живут на планете,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Пусть дети не знают войны,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Пусть яркое солнышко светит!</w:t>
      </w:r>
    </w:p>
    <w:p w:rsidR="008A6CA5" w:rsidRPr="00063F88" w:rsidRDefault="008A6CA5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F88">
        <w:rPr>
          <w:rFonts w:ascii="Times New Roman" w:hAnsi="Times New Roman" w:cs="Times New Roman"/>
          <w:i/>
          <w:sz w:val="24"/>
          <w:szCs w:val="24"/>
        </w:rPr>
        <w:t>Мы дружной семьёй быть должны!</w:t>
      </w:r>
    </w:p>
    <w:p w:rsidR="007B1003" w:rsidRDefault="007B1003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03">
        <w:rPr>
          <w:rFonts w:ascii="Times New Roman" w:hAnsi="Times New Roman" w:cs="Times New Roman"/>
          <w:i/>
          <w:sz w:val="28"/>
          <w:szCs w:val="28"/>
        </w:rPr>
        <w:t>Ведущий</w:t>
      </w:r>
      <w:r w:rsidR="008C03F0">
        <w:rPr>
          <w:rFonts w:ascii="Times New Roman" w:hAnsi="Times New Roman" w:cs="Times New Roman"/>
          <w:sz w:val="28"/>
          <w:szCs w:val="28"/>
        </w:rPr>
        <w:t xml:space="preserve">: </w:t>
      </w:r>
      <w:r w:rsidR="00BF42F8">
        <w:rPr>
          <w:rFonts w:ascii="Times New Roman" w:hAnsi="Times New Roman" w:cs="Times New Roman"/>
          <w:sz w:val="28"/>
          <w:szCs w:val="28"/>
        </w:rPr>
        <w:t xml:space="preserve">После долгих боев была одержана победа. </w:t>
      </w:r>
      <w:r w:rsidR="0032664F" w:rsidRPr="00C62A52">
        <w:rPr>
          <w:rFonts w:ascii="Times New Roman" w:hAnsi="Times New Roman" w:cs="Times New Roman"/>
          <w:sz w:val="28"/>
          <w:szCs w:val="28"/>
        </w:rPr>
        <w:t>Это произошло 9 мая 1945. С этого дня всему миру стало известно, что фашист</w:t>
      </w:r>
      <w:r w:rsidR="0032664F">
        <w:rPr>
          <w:rFonts w:ascii="Times New Roman" w:hAnsi="Times New Roman" w:cs="Times New Roman"/>
          <w:sz w:val="28"/>
          <w:szCs w:val="28"/>
        </w:rPr>
        <w:t>ская Германия полностью разгром</w:t>
      </w:r>
      <w:r w:rsidR="0032664F" w:rsidRPr="00C62A52">
        <w:rPr>
          <w:rFonts w:ascii="Times New Roman" w:hAnsi="Times New Roman" w:cs="Times New Roman"/>
          <w:sz w:val="28"/>
          <w:szCs w:val="28"/>
        </w:rPr>
        <w:t>лена.</w:t>
      </w:r>
      <w:r w:rsidRPr="007B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E2" w:rsidRDefault="00C946BC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914E2">
        <w:rPr>
          <w:rFonts w:ascii="Times New Roman" w:hAnsi="Times New Roman" w:cs="Times New Roman"/>
          <w:i/>
          <w:sz w:val="28"/>
          <w:szCs w:val="28"/>
        </w:rPr>
        <w:t xml:space="preserve">«День победы» </w:t>
      </w:r>
      <w:r w:rsidR="00802BA9">
        <w:rPr>
          <w:rFonts w:ascii="Times New Roman" w:hAnsi="Times New Roman" w:cs="Times New Roman"/>
          <w:i/>
          <w:sz w:val="28"/>
          <w:szCs w:val="28"/>
        </w:rPr>
        <w:t>Автор- Эдуард Асадов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День Победы. И в огнях салюта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Будто гром: - Запомните навек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Что в сраженьях каждую минуту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Да, буквально каждую минуту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Погибало десять человек!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lastRenderedPageBreak/>
        <w:t>Как понять и как осмыслить это: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Десять крепких, бодрых, молодых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Полных веры, радости и света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И живых, отчаянно живых!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У любого где-то дом иль хата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Где-то сад, река, знакомый смех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Мать, жена... А если неженатый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То девчонка - лучшая из всех.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На восьми фронтах моей отчизны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Уносил войны водоворот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Каждую минуту десять жизней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Значит, каждый час уже шестьсот!..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И вот так четыре горьких года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День за днем - невероятный счет!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Ради нашей чести и свободы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Все сумел и одолел народ.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Мир пришел как дождь, как чудеса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 xml:space="preserve">Яркой синью душу </w:t>
      </w:r>
      <w:proofErr w:type="spellStart"/>
      <w:r w:rsidRPr="000C0F10">
        <w:rPr>
          <w:rFonts w:ascii="Times New Roman" w:hAnsi="Times New Roman" w:cs="Times New Roman"/>
          <w:i/>
          <w:sz w:val="24"/>
          <w:szCs w:val="24"/>
        </w:rPr>
        <w:t>опаля</w:t>
      </w:r>
      <w:proofErr w:type="spellEnd"/>
      <w:r w:rsidRPr="000C0F10">
        <w:rPr>
          <w:rFonts w:ascii="Times New Roman" w:hAnsi="Times New Roman" w:cs="Times New Roman"/>
          <w:i/>
          <w:sz w:val="24"/>
          <w:szCs w:val="24"/>
        </w:rPr>
        <w:t>...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В вешний вечер, в птичьи голоса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Облаков вздымая паруса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Как корабль плывет моя Земля.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И, шагая за высокой новью,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Помните о том, что всякий час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Вечно смотрят с верой и любовью</w:t>
      </w:r>
    </w:p>
    <w:p w:rsidR="00157408" w:rsidRPr="000C0F10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F10">
        <w:rPr>
          <w:rFonts w:ascii="Times New Roman" w:hAnsi="Times New Roman" w:cs="Times New Roman"/>
          <w:i/>
          <w:sz w:val="24"/>
          <w:szCs w:val="24"/>
        </w:rPr>
        <w:t>Вслед вам те, кто жил во имя вас!</w:t>
      </w: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F10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2F8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BF42F8">
        <w:rPr>
          <w:rFonts w:ascii="Times New Roman" w:hAnsi="Times New Roman" w:cs="Times New Roman"/>
          <w:sz w:val="28"/>
          <w:szCs w:val="28"/>
        </w:rPr>
        <w:t>: Первый мирный день! Весна! Люди, выходили на улицы, обнимались и целовались, совершенно незнакомые, но такие родные и близкие друг другу, столько страшных дней пережившие вместе. А теперь их объединило одно - радость Победы, радость мира, радость безоблачного неба.</w:t>
      </w: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03">
        <w:rPr>
          <w:rFonts w:ascii="Times New Roman" w:hAnsi="Times New Roman" w:cs="Times New Roman"/>
          <w:sz w:val="28"/>
          <w:szCs w:val="28"/>
        </w:rPr>
        <w:t>Сейчас еще живы те, кто много лет назад воевал, но с каждым годом их становится все меньше и меньше. Они сост</w:t>
      </w:r>
      <w:r>
        <w:rPr>
          <w:rFonts w:ascii="Times New Roman" w:hAnsi="Times New Roman" w:cs="Times New Roman"/>
          <w:sz w:val="28"/>
          <w:szCs w:val="28"/>
        </w:rPr>
        <w:t>арились, им трудно даже ходить.</w:t>
      </w:r>
    </w:p>
    <w:p w:rsidR="007B1003" w:rsidRP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03">
        <w:rPr>
          <w:rFonts w:ascii="Times New Roman" w:hAnsi="Times New Roman" w:cs="Times New Roman"/>
          <w:b/>
          <w:sz w:val="28"/>
          <w:szCs w:val="28"/>
        </w:rPr>
        <w:t>- Ребята, как вы узнаете, что перед вами ветеран?</w:t>
      </w:r>
      <w:r w:rsidR="002260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0F10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22605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868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7384">
        <w:rPr>
          <w:rFonts w:ascii="Times New Roman" w:hAnsi="Times New Roman" w:cs="Times New Roman"/>
          <w:sz w:val="28"/>
          <w:szCs w:val="28"/>
        </w:rPr>
        <w:t xml:space="preserve">Ребята, когда вы говорили о ветеранах, вы упомянули о том, что у них есть боевые награды. Сейчас я расскажу вам о самых главных наградах Великой Отечественной войны. Наградами называют ордена и медали. Как мы можем, увидев их, узнать, где орден, а где медаль? Дело в том, что медаль всегда имеет круглую или овальную форму, а  орден может быть любой формы (например, в виде звезды). </w:t>
      </w: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Как же выглядят и как называются главные награды Великой Отечественной?</w:t>
      </w:r>
      <w:r w:rsidR="00564868">
        <w:rPr>
          <w:rFonts w:ascii="Times New Roman" w:hAnsi="Times New Roman" w:cs="Times New Roman"/>
          <w:sz w:val="28"/>
          <w:szCs w:val="28"/>
        </w:rPr>
        <w:t xml:space="preserve"> Сейчас мы с ними и познакомимся.</w:t>
      </w:r>
    </w:p>
    <w:p w:rsidR="007B1003" w:rsidRPr="00F97384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84">
        <w:rPr>
          <w:rFonts w:ascii="Times New Roman" w:hAnsi="Times New Roman" w:cs="Times New Roman"/>
          <w:i/>
          <w:sz w:val="28"/>
          <w:szCs w:val="28"/>
        </w:rPr>
        <w:t>Ведущий рассказывает об орденах и медалях, показывает крупные фотографии с их изображением.</w:t>
      </w:r>
    </w:p>
    <w:p w:rsidR="007B1003" w:rsidRPr="00F97384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384">
        <w:rPr>
          <w:rFonts w:ascii="Times New Roman" w:hAnsi="Times New Roman" w:cs="Times New Roman"/>
          <w:b/>
          <w:sz w:val="28"/>
          <w:szCs w:val="28"/>
        </w:rPr>
        <w:t>Орден «Победа».</w:t>
      </w:r>
    </w:p>
    <w:p w:rsidR="007B1003" w:rsidRPr="00F97384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 xml:space="preserve">Это орден времен Великой Отечественной войны, которым награждались высшие военачальники, внесшие существенный вклад в победу. Представляет собой пятиконечную звезду, изготовленную из очень дорогого металла – платины и </w:t>
      </w:r>
      <w:r w:rsidRPr="00F97384">
        <w:rPr>
          <w:rFonts w:ascii="Times New Roman" w:hAnsi="Times New Roman" w:cs="Times New Roman"/>
          <w:sz w:val="28"/>
          <w:szCs w:val="28"/>
        </w:rPr>
        <w:lastRenderedPageBreak/>
        <w:t xml:space="preserve">украшенную 150  бриллиантами. Лучи звезды изготовлены из рубинов. В центре звезды расположен медальон, на котором на голубом фоне  изображена Кремлевская стена, Спасская башня и Мавзолей Ленина. В верхней части расположена </w:t>
      </w:r>
      <w:proofErr w:type="gramStart"/>
      <w:r w:rsidRPr="00F97384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F97384">
        <w:rPr>
          <w:rFonts w:ascii="Times New Roman" w:hAnsi="Times New Roman" w:cs="Times New Roman"/>
          <w:sz w:val="28"/>
          <w:szCs w:val="28"/>
        </w:rPr>
        <w:t xml:space="preserve"> «СССР», в нижней – «Победа».</w:t>
      </w:r>
    </w:p>
    <w:p w:rsidR="007B1003" w:rsidRPr="00F97384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384">
        <w:rPr>
          <w:rFonts w:ascii="Times New Roman" w:hAnsi="Times New Roman" w:cs="Times New Roman"/>
          <w:b/>
          <w:sz w:val="28"/>
          <w:szCs w:val="28"/>
        </w:rPr>
        <w:t>Медаль «За взятие Берлина».</w:t>
      </w:r>
    </w:p>
    <w:p w:rsidR="007B1003" w:rsidRPr="00F97384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Учреждена в честь взятия Берлина в ходе Великой Отечественной войны. Ею награждали непосредственных участников  героического штурма и взятия вражеской столицы, а также организаторов и руководителей боевых операций при взятии этого города. Всего медалью «За взятие Берлина» награждено более миллиона человек. Орденом Отечественной войны награждали рядовых и командиров, проявивших в боях за Родину храбрость, стойкость и мужество, а также военнослужащих, которые своими действиями способствовали успеху боевых операций наших войск.</w:t>
      </w:r>
    </w:p>
    <w:p w:rsidR="007B1003" w:rsidRPr="00F97384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b/>
          <w:sz w:val="28"/>
          <w:szCs w:val="28"/>
        </w:rPr>
        <w:t>Орден Славы</w:t>
      </w:r>
      <w:r w:rsidRPr="00F97384">
        <w:rPr>
          <w:rFonts w:ascii="Times New Roman" w:hAnsi="Times New Roman" w:cs="Times New Roman"/>
          <w:sz w:val="28"/>
          <w:szCs w:val="28"/>
        </w:rPr>
        <w:t>.</w:t>
      </w: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384">
        <w:rPr>
          <w:rFonts w:ascii="Times New Roman" w:hAnsi="Times New Roman" w:cs="Times New Roman"/>
          <w:sz w:val="28"/>
          <w:szCs w:val="28"/>
        </w:rPr>
        <w:t>Орден Славы получали солдаты и сержанты. Эти знаки отличия могли быть выданы за личный подвиг на поле боя. Он имел три степени. Всего за отличие в годы Великой Отечественной войны было выдано около миллиона знаков Ордена Славы III степени, более 46 тысяч – II степени и около 2600 – I степени. Даже эти сведения говорят нам, как много подвигов было совершено.</w:t>
      </w:r>
    </w:p>
    <w:p w:rsidR="00636187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187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Вместе с дедушкой» автор- Георг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донщиков</w:t>
      </w:r>
      <w:proofErr w:type="spellEnd"/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Растаял утренний туман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Красуется весна…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егодня дедушка Иван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ачистил ордена.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Мы вместе в парк идем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Встречать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олдат, седых, как он.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ни там будут вспоминать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вой храбрый батальон.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Там по душам поговорят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 всех делах страны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 ранах, что еще болят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 далеких дней войны.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Походы вспомнят и бои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 xml:space="preserve">Окопный </w:t>
      </w:r>
      <w:proofErr w:type="spellStart"/>
      <w:r w:rsidRPr="00234EBF">
        <w:rPr>
          <w:rFonts w:ascii="Times New Roman" w:hAnsi="Times New Roman" w:cs="Times New Roman"/>
          <w:i/>
          <w:sz w:val="24"/>
          <w:szCs w:val="24"/>
        </w:rPr>
        <w:t>неуют</w:t>
      </w:r>
      <w:proofErr w:type="spellEnd"/>
      <w:r w:rsidRPr="00234EBF">
        <w:rPr>
          <w:rFonts w:ascii="Times New Roman" w:hAnsi="Times New Roman" w:cs="Times New Roman"/>
          <w:i/>
          <w:sz w:val="24"/>
          <w:szCs w:val="24"/>
        </w:rPr>
        <w:t>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И песни бравые свои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Наверное, споют.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поют о мужестве друзей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Что в землю полегли;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поют о Родине своей,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Что от врагов спасли.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Спасли народы разных стран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От рабства и огня…</w:t>
      </w:r>
    </w:p>
    <w:p w:rsidR="00636187" w:rsidRPr="00234EBF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Я рад, что дедушка Иван</w:t>
      </w:r>
    </w:p>
    <w:p w:rsidR="00636187" w:rsidRPr="00224774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4EBF">
        <w:rPr>
          <w:rFonts w:ascii="Times New Roman" w:hAnsi="Times New Roman" w:cs="Times New Roman"/>
          <w:i/>
          <w:sz w:val="24"/>
          <w:szCs w:val="24"/>
        </w:rPr>
        <w:t>Берет с собой меня</w:t>
      </w:r>
      <w:r w:rsidRPr="00234EBF">
        <w:rPr>
          <w:rFonts w:ascii="Times New Roman" w:hAnsi="Times New Roman" w:cs="Times New Roman"/>
          <w:i/>
          <w:sz w:val="28"/>
          <w:szCs w:val="28"/>
        </w:rPr>
        <w:t>.</w:t>
      </w:r>
    </w:p>
    <w:p w:rsidR="007B1003" w:rsidRDefault="007B1003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187" w:rsidRDefault="00310B5C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B5C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2A52" w:rsidRPr="00C62A52">
        <w:rPr>
          <w:rFonts w:ascii="Times New Roman" w:hAnsi="Times New Roman" w:cs="Times New Roman"/>
          <w:sz w:val="28"/>
          <w:szCs w:val="28"/>
        </w:rPr>
        <w:t xml:space="preserve">По пути к Великой Победе российского народа были и поражения в битвах и много </w:t>
      </w:r>
      <w:r w:rsidR="0032664F">
        <w:rPr>
          <w:rFonts w:ascii="Times New Roman" w:hAnsi="Times New Roman" w:cs="Times New Roman"/>
          <w:sz w:val="28"/>
          <w:szCs w:val="28"/>
        </w:rPr>
        <w:t xml:space="preserve">важных побед, событий. </w:t>
      </w:r>
      <w:r w:rsidRPr="00310B5C">
        <w:rPr>
          <w:rFonts w:ascii="Times New Roman" w:hAnsi="Times New Roman" w:cs="Times New Roman"/>
          <w:sz w:val="28"/>
          <w:szCs w:val="28"/>
        </w:rPr>
        <w:t xml:space="preserve">9 мая – все люди нашей Родины и других стран, которые живут и хотят жить в мире и дружбе празднуют большой и радостный день – День Победы! 9 мая во всех городах проходят парады победы. </w:t>
      </w:r>
    </w:p>
    <w:p w:rsidR="000C0F10" w:rsidRDefault="000C0F10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187" w:rsidRDefault="0022605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 </w:t>
      </w:r>
      <w:r w:rsidR="00636187">
        <w:rPr>
          <w:rFonts w:ascii="Times New Roman" w:hAnsi="Times New Roman" w:cs="Times New Roman"/>
          <w:i/>
          <w:sz w:val="28"/>
          <w:szCs w:val="28"/>
        </w:rPr>
        <w:t>«День победы 9</w:t>
      </w:r>
      <w:r w:rsidR="000C0F10">
        <w:rPr>
          <w:rFonts w:ascii="Times New Roman" w:hAnsi="Times New Roman" w:cs="Times New Roman"/>
          <w:i/>
          <w:sz w:val="28"/>
          <w:szCs w:val="28"/>
        </w:rPr>
        <w:t xml:space="preserve"> мая» Автор - Томилина Наталья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Праздник мира в стране и весны.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В этот день мы солдат вспоминаем,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Не вернувшихся в семьи с войны.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В этот праздник мы чествуем дедов,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Защитивших родную страну,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Подарившим народам Победу</w:t>
      </w:r>
    </w:p>
    <w:p w:rsidR="00636187" w:rsidRPr="001053FB" w:rsidRDefault="00636187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3FB">
        <w:rPr>
          <w:rFonts w:ascii="Times New Roman" w:hAnsi="Times New Roman" w:cs="Times New Roman"/>
          <w:i/>
          <w:sz w:val="24"/>
          <w:szCs w:val="24"/>
        </w:rPr>
        <w:t>И вернувшим нам мир и весну!</w:t>
      </w:r>
    </w:p>
    <w:p w:rsidR="0032664F" w:rsidRDefault="0032664F" w:rsidP="000C0F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18B" w:rsidRDefault="0032664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64F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266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64F">
        <w:rPr>
          <w:rFonts w:ascii="Times New Roman" w:hAnsi="Times New Roman" w:cs="Times New Roman"/>
          <w:sz w:val="28"/>
          <w:szCs w:val="28"/>
        </w:rPr>
        <w:t xml:space="preserve"> последние годы в это время, незадолго до 9 Мая, мы с вами видим на улицах, на одежде людей, на машинах оранжево-черные ленточки. </w:t>
      </w:r>
    </w:p>
    <w:p w:rsidR="0032664F" w:rsidRPr="0032664F" w:rsidRDefault="0032664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4F">
        <w:rPr>
          <w:rFonts w:ascii="Times New Roman" w:hAnsi="Times New Roman" w:cs="Times New Roman"/>
          <w:b/>
          <w:sz w:val="28"/>
          <w:szCs w:val="28"/>
        </w:rPr>
        <w:t>-Зачем они нужны? Что они означают?</w:t>
      </w:r>
      <w:r w:rsidR="002A0E04">
        <w:rPr>
          <w:rFonts w:ascii="Times New Roman" w:hAnsi="Times New Roman" w:cs="Times New Roman"/>
          <w:b/>
          <w:sz w:val="28"/>
          <w:szCs w:val="28"/>
        </w:rPr>
        <w:t xml:space="preserve"> (ответы детей)</w:t>
      </w:r>
    </w:p>
    <w:p w:rsidR="002A0E04" w:rsidRDefault="002A0E04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64F" w:rsidRDefault="0032664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64F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32664F"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z w:val="28"/>
          <w:szCs w:val="28"/>
        </w:rPr>
        <w:t>я двухцветная лента называется Г</w:t>
      </w:r>
      <w:r w:rsidRPr="0032664F">
        <w:rPr>
          <w:rFonts w:ascii="Times New Roman" w:hAnsi="Times New Roman" w:cs="Times New Roman"/>
          <w:sz w:val="28"/>
          <w:szCs w:val="28"/>
        </w:rPr>
        <w:t>еоргиевской. Она относится к ордену Святого Георгия, который традиционно являлся высшей военной наградой в России. Демонстрируется крупное изображение современного ордена. Цвета ленты – черный и оранжевый – означают «дым и пламя» и являются знаком личной доблести солдата на поле боя.</w:t>
      </w:r>
    </w:p>
    <w:p w:rsidR="00C62A52" w:rsidRDefault="0032664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64F">
        <w:rPr>
          <w:rFonts w:ascii="Times New Roman" w:hAnsi="Times New Roman" w:cs="Times New Roman"/>
          <w:i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4F">
        <w:rPr>
          <w:rFonts w:ascii="Times New Roman" w:hAnsi="Times New Roman" w:cs="Times New Roman"/>
          <w:i/>
          <w:sz w:val="28"/>
          <w:szCs w:val="28"/>
        </w:rPr>
        <w:t>«Георгиевская лента»</w:t>
      </w:r>
      <w:r w:rsidR="00802BA9">
        <w:rPr>
          <w:rFonts w:ascii="Times New Roman" w:hAnsi="Times New Roman" w:cs="Times New Roman"/>
          <w:i/>
          <w:sz w:val="28"/>
          <w:szCs w:val="28"/>
        </w:rPr>
        <w:t xml:space="preserve"> автор-Натали </w:t>
      </w:r>
      <w:proofErr w:type="spellStart"/>
      <w:r w:rsidR="00802BA9">
        <w:rPr>
          <w:rFonts w:ascii="Times New Roman" w:hAnsi="Times New Roman" w:cs="Times New Roman"/>
          <w:i/>
          <w:sz w:val="28"/>
          <w:szCs w:val="28"/>
        </w:rPr>
        <w:t>Самоний</w:t>
      </w:r>
      <w:proofErr w:type="spellEnd"/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Георгиевская лента – и порох, и огонь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И горечь слёз, и радость от победы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Не просто гордый символ, а шёлковый погон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За добрый мир, что нам добыли деды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Георгиевская лента – как выживший цветок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Что видел злом загубленное детство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Сожжённые селенья, руин смертельный смог..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Не просто символ – памяти наследство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 xml:space="preserve">Георгиевская лента – </w:t>
      </w:r>
      <w:proofErr w:type="spellStart"/>
      <w:r w:rsidRPr="00157408">
        <w:rPr>
          <w:rFonts w:ascii="Times New Roman" w:hAnsi="Times New Roman" w:cs="Times New Roman"/>
          <w:i/>
          <w:sz w:val="24"/>
          <w:szCs w:val="24"/>
        </w:rPr>
        <w:t>двухцвет</w:t>
      </w:r>
      <w:proofErr w:type="spellEnd"/>
      <w:r w:rsidRPr="00157408">
        <w:rPr>
          <w:rFonts w:ascii="Times New Roman" w:hAnsi="Times New Roman" w:cs="Times New Roman"/>
          <w:i/>
          <w:sz w:val="24"/>
          <w:szCs w:val="24"/>
        </w:rPr>
        <w:t xml:space="preserve"> простых полос –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На фронтовых дорогах кровь и пламя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И жизней эшелоны, ушедших под откос...</w:t>
      </w:r>
    </w:p>
    <w:p w:rsidR="00157408" w:rsidRPr="00157408" w:rsidRDefault="000C0F10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злом исполосо</w:t>
      </w:r>
      <w:r w:rsidR="00157408" w:rsidRPr="00157408">
        <w:rPr>
          <w:rFonts w:ascii="Times New Roman" w:hAnsi="Times New Roman" w:cs="Times New Roman"/>
          <w:i/>
          <w:sz w:val="24"/>
          <w:szCs w:val="24"/>
        </w:rPr>
        <w:t>ванное знамя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Георгиевская лента – и порох, и огонь –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И скорбь души, и солнце жизни новой.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Узор двухцветных линий – истории ладонь,</w:t>
      </w:r>
    </w:p>
    <w:p w:rsidR="00157408" w:rsidRPr="00157408" w:rsidRDefault="0015740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7408">
        <w:rPr>
          <w:rFonts w:ascii="Times New Roman" w:hAnsi="Times New Roman" w:cs="Times New Roman"/>
          <w:i/>
          <w:sz w:val="24"/>
          <w:szCs w:val="24"/>
        </w:rPr>
        <w:t>Судьбы орнамент... Памятное слово.</w:t>
      </w:r>
    </w:p>
    <w:p w:rsidR="00C62A52" w:rsidRDefault="00C62A52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B5C" w:rsidRPr="00310B5C" w:rsidRDefault="00C62A52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A52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Идут годы. Вот уже семьдесят</w:t>
      </w:r>
      <w:r w:rsidRPr="00C62A52">
        <w:rPr>
          <w:rFonts w:ascii="Times New Roman" w:hAnsi="Times New Roman" w:cs="Times New Roman"/>
          <w:sz w:val="28"/>
          <w:szCs w:val="28"/>
        </w:rPr>
        <w:t xml:space="preserve"> лет прошло со дня Великой Победы. Увы! Ветераны войны состарились, многим из них уже больше восьмидесяти лет. Живых участников войны остается все меньше и меньше.</w:t>
      </w:r>
    </w:p>
    <w:p w:rsidR="007B1003" w:rsidRDefault="00310B5C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B5C">
        <w:rPr>
          <w:rFonts w:ascii="Times New Roman" w:hAnsi="Times New Roman" w:cs="Times New Roman"/>
          <w:sz w:val="28"/>
          <w:szCs w:val="28"/>
        </w:rPr>
        <w:t>Если вы 9 Мая увидите человека с орденами, то подойдите и поздравьте его с праздником, скажите ему «спасибо» за то, что он защитил нашу Родину от врагов. За то, что мы сейчас с вами радуемся, смеемся, играем, - мы обязаны нашим дедушкам и бабушкам, которые в жестоких боях и сражениях отстояли этот радостный день и попросили нас никогда не забывать о нем. Ветеранам будет приятно, что мы все помним о той трудной замечательной Победе.</w:t>
      </w:r>
    </w:p>
    <w:p w:rsidR="00C62A52" w:rsidRDefault="00310B5C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6280">
        <w:rPr>
          <w:rFonts w:ascii="Times New Roman" w:hAnsi="Times New Roman" w:cs="Times New Roman"/>
          <w:i/>
          <w:sz w:val="28"/>
          <w:szCs w:val="28"/>
        </w:rPr>
        <w:t>Стихотворение «Поклон ветеранам</w:t>
      </w:r>
      <w:r w:rsidR="00AF62BF">
        <w:rPr>
          <w:rFonts w:ascii="Times New Roman" w:hAnsi="Times New Roman" w:cs="Times New Roman"/>
          <w:i/>
          <w:sz w:val="28"/>
          <w:szCs w:val="28"/>
        </w:rPr>
        <w:t xml:space="preserve"> Великой Отечественной Войны</w:t>
      </w:r>
      <w:r w:rsidRPr="00DA6280">
        <w:rPr>
          <w:rFonts w:ascii="Times New Roman" w:hAnsi="Times New Roman" w:cs="Times New Roman"/>
          <w:i/>
          <w:sz w:val="28"/>
          <w:szCs w:val="28"/>
        </w:rPr>
        <w:t>»</w:t>
      </w:r>
      <w:r w:rsidR="00022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BA9">
        <w:rPr>
          <w:rFonts w:ascii="Times New Roman" w:hAnsi="Times New Roman" w:cs="Times New Roman"/>
          <w:i/>
          <w:sz w:val="28"/>
          <w:szCs w:val="28"/>
        </w:rPr>
        <w:t>автор</w:t>
      </w:r>
      <w:r w:rsidR="00AF62BF">
        <w:rPr>
          <w:rFonts w:ascii="Times New Roman" w:hAnsi="Times New Roman" w:cs="Times New Roman"/>
          <w:i/>
          <w:sz w:val="28"/>
          <w:szCs w:val="28"/>
        </w:rPr>
        <w:t xml:space="preserve"> Юлия Друнина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Сердце словно опалило –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Седина в висках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Прошлое рекой уплыло,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Но душа в слезах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lastRenderedPageBreak/>
        <w:t>В бой за Родину солдаты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Шли за шагом шаг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Верили в Победу свято –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Не сломил их враг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Стон стоял по всей России: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Голод, пытки, страх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Смерть косой людей косила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В сёлах, городах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Отступали в сорок первом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С ужасом в груди: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– Автоматы, танки, где вы?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С чем же в бой идти?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Погибали в мясорубке: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Фрицы шли стеной…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Но не знали немцы русских,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Ждал их страшный бой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За берёзы и пригорки,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За родимый дом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За Кавказ, Кубань и Волгу,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За великий Дон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Всем солдатам воевавшим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Низкий наш поклон...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По солдатам, в битве павшим, –</w:t>
      </w:r>
    </w:p>
    <w:p w:rsidR="00AF62BF" w:rsidRPr="00AF62BF" w:rsidRDefault="00AF62BF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2BF">
        <w:rPr>
          <w:rFonts w:ascii="Times New Roman" w:hAnsi="Times New Roman" w:cs="Times New Roman"/>
          <w:i/>
          <w:sz w:val="24"/>
          <w:szCs w:val="24"/>
        </w:rPr>
        <w:t>Колокольный звон...</w:t>
      </w:r>
    </w:p>
    <w:p w:rsidR="00C62A52" w:rsidRDefault="00C62A52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F88" w:rsidRDefault="00C62A52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A52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2A52">
        <w:rPr>
          <w:rFonts w:ascii="Times New Roman" w:hAnsi="Times New Roman" w:cs="Times New Roman"/>
          <w:sz w:val="28"/>
          <w:szCs w:val="28"/>
        </w:rPr>
        <w:t xml:space="preserve"> </w:t>
      </w:r>
      <w:r w:rsidR="0032664F">
        <w:rPr>
          <w:rFonts w:ascii="Times New Roman" w:hAnsi="Times New Roman" w:cs="Times New Roman"/>
          <w:sz w:val="28"/>
          <w:szCs w:val="28"/>
        </w:rPr>
        <w:t xml:space="preserve">9 </w:t>
      </w:r>
      <w:r w:rsidRPr="00C62A52">
        <w:rPr>
          <w:rFonts w:ascii="Times New Roman" w:hAnsi="Times New Roman" w:cs="Times New Roman"/>
          <w:sz w:val="28"/>
          <w:szCs w:val="28"/>
        </w:rPr>
        <w:t xml:space="preserve">мая 1945 года для России навечно стало великой датой. Ради этого счастливого дня погибли миллионы человек, сражаясь за свободу России и всего мира. </w:t>
      </w:r>
    </w:p>
    <w:p w:rsidR="00063F88" w:rsidRPr="00063F88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F88">
        <w:rPr>
          <w:rFonts w:ascii="Times New Roman" w:hAnsi="Times New Roman" w:cs="Times New Roman"/>
          <w:i/>
          <w:sz w:val="28"/>
          <w:szCs w:val="28"/>
        </w:rPr>
        <w:t xml:space="preserve"> «Нужен мир», автор неизвестен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Мир и дружба всем нужны,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Мир важней всего на свете,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На земле, где нет войны,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Ночью спят спокойно дети.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Там, где пушки не гремят,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В небе солнце ярко светит.</w:t>
      </w:r>
    </w:p>
    <w:p w:rsidR="00063F88" w:rsidRPr="00413E14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Нужен мир для всех ребят.</w:t>
      </w:r>
    </w:p>
    <w:p w:rsidR="00063F88" w:rsidRPr="00063F88" w:rsidRDefault="00063F88" w:rsidP="000C0F1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E14">
        <w:rPr>
          <w:rFonts w:ascii="Times New Roman" w:hAnsi="Times New Roman" w:cs="Times New Roman"/>
          <w:i/>
          <w:sz w:val="24"/>
          <w:szCs w:val="24"/>
        </w:rPr>
        <w:t>Нужен мир на всей планете!</w:t>
      </w:r>
    </w:p>
    <w:p w:rsidR="00063F88" w:rsidRDefault="00063F88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056" w:rsidRDefault="00063F88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F88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2A52" w:rsidRPr="00C62A52">
        <w:rPr>
          <w:rFonts w:ascii="Times New Roman" w:hAnsi="Times New Roman" w:cs="Times New Roman"/>
          <w:sz w:val="28"/>
          <w:szCs w:val="28"/>
        </w:rPr>
        <w:t>Мы никогда не забудем тех, кто не пожалел своей жизни и все одолел. Не ради наград, а ради того, чтобы мы с вами, ребята, могли жить, учиться, работать и быть счастливыми!</w:t>
      </w:r>
      <w:r w:rsidR="000C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FF" w:rsidRPr="00AC11FF" w:rsidRDefault="00AC11FF" w:rsidP="000C0F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этом наш вечер окончен, спасибо за внимание!</w:t>
      </w:r>
    </w:p>
    <w:p w:rsidR="00BF42F8" w:rsidRPr="00F97384" w:rsidRDefault="00BF42F8" w:rsidP="00310B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F42F8" w:rsidRPr="00F97384" w:rsidSect="00F97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384"/>
    <w:rsid w:val="00022178"/>
    <w:rsid w:val="000269EB"/>
    <w:rsid w:val="00026DCB"/>
    <w:rsid w:val="00063F88"/>
    <w:rsid w:val="000A4E37"/>
    <w:rsid w:val="000C0F10"/>
    <w:rsid w:val="001053FB"/>
    <w:rsid w:val="00157408"/>
    <w:rsid w:val="00175A38"/>
    <w:rsid w:val="001E6410"/>
    <w:rsid w:val="00224774"/>
    <w:rsid w:val="00226058"/>
    <w:rsid w:val="00234207"/>
    <w:rsid w:val="00234EBF"/>
    <w:rsid w:val="0028242A"/>
    <w:rsid w:val="00287212"/>
    <w:rsid w:val="002A0E04"/>
    <w:rsid w:val="0030273B"/>
    <w:rsid w:val="00310B5C"/>
    <w:rsid w:val="00320B95"/>
    <w:rsid w:val="0032664F"/>
    <w:rsid w:val="00386F2E"/>
    <w:rsid w:val="00413E14"/>
    <w:rsid w:val="00483837"/>
    <w:rsid w:val="0053218B"/>
    <w:rsid w:val="005618EC"/>
    <w:rsid w:val="00564868"/>
    <w:rsid w:val="005914E2"/>
    <w:rsid w:val="005B3914"/>
    <w:rsid w:val="00601334"/>
    <w:rsid w:val="006115F5"/>
    <w:rsid w:val="00636187"/>
    <w:rsid w:val="006761B0"/>
    <w:rsid w:val="0068306A"/>
    <w:rsid w:val="00687EC8"/>
    <w:rsid w:val="006C7056"/>
    <w:rsid w:val="006E049C"/>
    <w:rsid w:val="006F19B3"/>
    <w:rsid w:val="007056F9"/>
    <w:rsid w:val="0077431F"/>
    <w:rsid w:val="007B1003"/>
    <w:rsid w:val="007C7C73"/>
    <w:rsid w:val="00802BA9"/>
    <w:rsid w:val="008A6CA5"/>
    <w:rsid w:val="008C03F0"/>
    <w:rsid w:val="009059EC"/>
    <w:rsid w:val="009A1755"/>
    <w:rsid w:val="009A345C"/>
    <w:rsid w:val="00AC11FF"/>
    <w:rsid w:val="00AF62BF"/>
    <w:rsid w:val="00B26486"/>
    <w:rsid w:val="00BD59A6"/>
    <w:rsid w:val="00BF42F8"/>
    <w:rsid w:val="00C14777"/>
    <w:rsid w:val="00C4789B"/>
    <w:rsid w:val="00C62A52"/>
    <w:rsid w:val="00C946BC"/>
    <w:rsid w:val="00CE3FC6"/>
    <w:rsid w:val="00D51D7F"/>
    <w:rsid w:val="00DA6280"/>
    <w:rsid w:val="00DB3DAB"/>
    <w:rsid w:val="00E17B7A"/>
    <w:rsid w:val="00E964A0"/>
    <w:rsid w:val="00F22630"/>
    <w:rsid w:val="00F6075D"/>
    <w:rsid w:val="00F63EE6"/>
    <w:rsid w:val="00F97384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AC4AA-56A1-4839-B142-95834E00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A8BB-94BA-4BCE-B400-EC564BB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5</cp:revision>
  <dcterms:created xsi:type="dcterms:W3CDTF">2015-01-24T16:41:00Z</dcterms:created>
  <dcterms:modified xsi:type="dcterms:W3CDTF">2015-12-23T07:33:00Z</dcterms:modified>
</cp:coreProperties>
</file>